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51BD" w14:textId="1A881C76" w:rsidR="00204FF7" w:rsidRDefault="003C005B" w:rsidP="003C005B">
      <w:pPr>
        <w:spacing w:after="0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en-GB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E996041" wp14:editId="3E89EBF7">
            <wp:extent cx="1428750" cy="1302152"/>
            <wp:effectExtent l="0" t="0" r="0" b="0"/>
            <wp:docPr id="590761457" name="Picture 2" descr="A close up of a ba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1457" name="Picture 2" descr="A close up of a badg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84" cy="13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3C3" w14:textId="77777777" w:rsidR="007950BA" w:rsidRDefault="007950BA" w:rsidP="001A5B04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1CA832" w14:textId="76974195" w:rsidR="007950BA" w:rsidRDefault="002736FE" w:rsidP="001A5B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Minutes of the meeting of </w:t>
      </w:r>
      <w:r w:rsidR="002425D8" w:rsidRPr="001A5B04">
        <w:rPr>
          <w:rFonts w:ascii="Arial" w:eastAsia="Times New Roman" w:hAnsi="Arial" w:cs="Arial"/>
          <w:b/>
          <w:bCs/>
          <w:sz w:val="28"/>
          <w:szCs w:val="28"/>
        </w:rPr>
        <w:t>Locking Parish Council</w:t>
      </w:r>
    </w:p>
    <w:p w14:paraId="2C5A5F22" w14:textId="1A6A6567" w:rsidR="002425D8" w:rsidRPr="001A5B04" w:rsidRDefault="002425D8" w:rsidP="001A5B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A5B04">
        <w:rPr>
          <w:rFonts w:ascii="Arial" w:eastAsia="Times New Roman" w:hAnsi="Arial" w:cs="Arial"/>
          <w:b/>
          <w:bCs/>
          <w:sz w:val="28"/>
          <w:szCs w:val="28"/>
        </w:rPr>
        <w:t xml:space="preserve">held on </w:t>
      </w:r>
      <w:r w:rsidR="3BE9314E" w:rsidRPr="001A5B04">
        <w:rPr>
          <w:rFonts w:ascii="Arial" w:eastAsia="Times New Roman" w:hAnsi="Arial" w:cs="Arial"/>
          <w:b/>
          <w:bCs/>
          <w:sz w:val="28"/>
          <w:szCs w:val="28"/>
        </w:rPr>
        <w:t xml:space="preserve">23 </w:t>
      </w:r>
      <w:r w:rsidR="00AA3448" w:rsidRPr="001A5B04">
        <w:rPr>
          <w:rFonts w:ascii="Arial" w:eastAsia="Times New Roman" w:hAnsi="Arial" w:cs="Arial"/>
          <w:b/>
          <w:bCs/>
          <w:sz w:val="28"/>
          <w:szCs w:val="28"/>
        </w:rPr>
        <w:t>June</w:t>
      </w:r>
      <w:r w:rsidR="00901812" w:rsidRPr="001A5B04">
        <w:rPr>
          <w:rFonts w:ascii="Arial" w:eastAsia="Times New Roman" w:hAnsi="Arial" w:cs="Arial"/>
          <w:b/>
          <w:bCs/>
          <w:sz w:val="28"/>
          <w:szCs w:val="28"/>
        </w:rPr>
        <w:t xml:space="preserve"> 202</w:t>
      </w:r>
      <w:r w:rsidR="00ED174D" w:rsidRPr="001A5B04">
        <w:rPr>
          <w:rFonts w:ascii="Arial" w:eastAsia="Times New Roman" w:hAnsi="Arial" w:cs="Arial"/>
          <w:b/>
          <w:bCs/>
          <w:sz w:val="28"/>
          <w:szCs w:val="28"/>
        </w:rPr>
        <w:t xml:space="preserve">6 </w:t>
      </w:r>
      <w:r w:rsidRPr="001A5B04">
        <w:rPr>
          <w:rFonts w:ascii="Arial" w:eastAsia="Times New Roman" w:hAnsi="Arial" w:cs="Arial"/>
          <w:b/>
          <w:bCs/>
          <w:sz w:val="28"/>
          <w:szCs w:val="28"/>
        </w:rPr>
        <w:t xml:space="preserve">at </w:t>
      </w:r>
      <w:r w:rsidR="000B66D4">
        <w:rPr>
          <w:rFonts w:ascii="Arial" w:eastAsia="Times New Roman" w:hAnsi="Arial" w:cs="Arial"/>
          <w:b/>
          <w:bCs/>
          <w:sz w:val="28"/>
          <w:szCs w:val="28"/>
        </w:rPr>
        <w:t xml:space="preserve">19:00 at </w:t>
      </w:r>
      <w:r w:rsidR="000B66D4" w:rsidRPr="001A5B04">
        <w:rPr>
          <w:rFonts w:ascii="Arial" w:eastAsia="Times New Roman" w:hAnsi="Arial" w:cs="Arial"/>
          <w:b/>
          <w:bCs/>
          <w:sz w:val="28"/>
          <w:szCs w:val="28"/>
        </w:rPr>
        <w:t>Locking Parish Hall</w:t>
      </w:r>
    </w:p>
    <w:p w14:paraId="6FF5FAB4" w14:textId="6877634B" w:rsidR="006C45E2" w:rsidRPr="001A5B04" w:rsidRDefault="006C45E2" w:rsidP="001A5B04">
      <w:pPr>
        <w:spacing w:after="0" w:line="240" w:lineRule="auto"/>
        <w:ind w:right="-1044"/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</w:pPr>
    </w:p>
    <w:p w14:paraId="62416E77" w14:textId="6343FB35" w:rsidR="00570FE6" w:rsidRPr="00570FE6" w:rsidRDefault="00570FE6" w:rsidP="00570FE6">
      <w:pPr>
        <w:spacing w:after="0" w:line="240" w:lineRule="auto"/>
        <w:rPr>
          <w:rFonts w:ascii="Arial" w:eastAsia="Times New Roman" w:hAnsi="Arial" w:cs="Arial"/>
        </w:rPr>
      </w:pPr>
      <w:r w:rsidRPr="00570FE6">
        <w:rPr>
          <w:rFonts w:ascii="Arial" w:eastAsia="Times New Roman" w:hAnsi="Arial" w:cs="Arial"/>
        </w:rPr>
        <w:t>Meeting opened: 19.00</w:t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</w:r>
      <w:r w:rsidRPr="00570FE6">
        <w:rPr>
          <w:rFonts w:ascii="Arial" w:eastAsia="Times New Roman" w:hAnsi="Arial" w:cs="Arial"/>
        </w:rPr>
        <w:tab/>
        <w:t>Meeting closed: 19:</w:t>
      </w:r>
      <w:r w:rsidR="00377D2B">
        <w:rPr>
          <w:rFonts w:ascii="Arial" w:eastAsia="Times New Roman" w:hAnsi="Arial" w:cs="Arial"/>
        </w:rPr>
        <w:t>14</w:t>
      </w:r>
    </w:p>
    <w:p w14:paraId="0337C897" w14:textId="77777777" w:rsidR="00570FE6" w:rsidRPr="00570FE6" w:rsidRDefault="00570FE6" w:rsidP="00570FE6">
      <w:pPr>
        <w:spacing w:after="0" w:line="240" w:lineRule="auto"/>
        <w:rPr>
          <w:rFonts w:ascii="Arial" w:eastAsia="Times New Roman" w:hAnsi="Arial" w:cs="Arial"/>
        </w:rPr>
      </w:pPr>
      <w:r w:rsidRPr="00570FE6">
        <w:rPr>
          <w:rFonts w:ascii="Arial" w:eastAsia="Times New Roman" w:hAnsi="Arial" w:cs="Arial"/>
        </w:rPr>
        <w:t> </w:t>
      </w:r>
    </w:p>
    <w:p w14:paraId="0E16F7EA" w14:textId="30358B0D" w:rsidR="00570FE6" w:rsidRPr="00570FE6" w:rsidRDefault="00570FE6" w:rsidP="00570FE6">
      <w:pPr>
        <w:spacing w:after="0" w:line="240" w:lineRule="auto"/>
        <w:ind w:left="1440" w:hanging="1440"/>
        <w:rPr>
          <w:rFonts w:ascii="Arial" w:eastAsia="Times New Roman" w:hAnsi="Arial" w:cs="Arial"/>
        </w:rPr>
      </w:pPr>
      <w:r w:rsidRPr="00570FE6">
        <w:rPr>
          <w:rFonts w:ascii="Arial" w:eastAsia="Times New Roman" w:hAnsi="Arial" w:cs="Arial"/>
        </w:rPr>
        <w:t>Present: </w:t>
      </w:r>
      <w:r w:rsidRPr="00570FE6">
        <w:rPr>
          <w:rFonts w:ascii="Arial" w:eastAsia="Times New Roman" w:hAnsi="Arial" w:cs="Arial"/>
        </w:rPr>
        <w:tab/>
        <w:t>Cllr Paul Jones (Chair), Cllr Wendy Ashdown, Cllr Carl Prosser, Cllr Paul Schofield</w:t>
      </w:r>
      <w:r w:rsidR="006E0850">
        <w:rPr>
          <w:rFonts w:ascii="Arial" w:eastAsia="Times New Roman" w:hAnsi="Arial" w:cs="Arial"/>
        </w:rPr>
        <w:t>, Cllr Pete Lacey and</w:t>
      </w:r>
      <w:r w:rsidRPr="00570FE6">
        <w:rPr>
          <w:rFonts w:ascii="Arial" w:eastAsia="Times New Roman" w:hAnsi="Arial" w:cs="Arial"/>
        </w:rPr>
        <w:t> Cllr William Bearsby </w:t>
      </w:r>
      <w:r w:rsidRPr="00570FE6">
        <w:rPr>
          <w:rFonts w:ascii="Arial" w:eastAsia="Times New Roman" w:hAnsi="Arial" w:cs="Arial"/>
        </w:rPr>
        <w:br/>
        <w:t> </w:t>
      </w:r>
    </w:p>
    <w:p w14:paraId="2231822F" w14:textId="37977692" w:rsidR="00570FE6" w:rsidRPr="00570FE6" w:rsidRDefault="00570FE6" w:rsidP="00570FE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so i</w:t>
      </w:r>
      <w:r w:rsidRPr="00570FE6">
        <w:rPr>
          <w:rFonts w:ascii="Arial" w:eastAsia="Times New Roman" w:hAnsi="Arial" w:cs="Arial"/>
        </w:rPr>
        <w:t>n attendance: Clerk</w:t>
      </w:r>
    </w:p>
    <w:p w14:paraId="6BAB9E6A" w14:textId="77777777" w:rsidR="003E1CFA" w:rsidRDefault="003E1CFA" w:rsidP="760B2ED0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9865"/>
      </w:tblGrid>
      <w:tr w:rsidR="00086DF5" w14:paraId="5AD98063" w14:textId="77777777" w:rsidTr="001A5B04">
        <w:trPr>
          <w:jc w:val="center"/>
        </w:trPr>
        <w:tc>
          <w:tcPr>
            <w:tcW w:w="697" w:type="dxa"/>
          </w:tcPr>
          <w:p w14:paraId="39CB7A6B" w14:textId="77777777" w:rsidR="00086DF5" w:rsidRPr="00AF45E7" w:rsidRDefault="00086DF5" w:rsidP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282E499C" w14:textId="77777777" w:rsidR="00086DF5" w:rsidRPr="00913477" w:rsidRDefault="00086DF5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/>
                <w:lang w:eastAsia="en-GB"/>
              </w:rPr>
            </w:pPr>
            <w:r w:rsidRPr="00913477">
              <w:rPr>
                <w:rFonts w:ascii="Arial" w:eastAsia="Times New Roman" w:hAnsi="Arial" w:cs="Arial"/>
                <w:b/>
                <w:lang w:eastAsia="en-GB"/>
              </w:rPr>
              <w:t>To receive apologies for absence and to approve reasons where appropriate.</w:t>
            </w:r>
          </w:p>
          <w:p w14:paraId="255CA6DD" w14:textId="77777777" w:rsidR="00EA0A8A" w:rsidRDefault="00EA0A8A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AA6411F" w14:textId="2BFF4D44" w:rsidR="00EA0A8A" w:rsidRDefault="00EA0A8A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Cllr Kimberly Shepherd</w:t>
            </w:r>
            <w:r w:rsidR="00E478F3">
              <w:rPr>
                <w:rFonts w:ascii="Arial" w:eastAsia="Times New Roman" w:hAnsi="Arial" w:cs="Arial"/>
                <w:bCs/>
                <w:lang w:eastAsia="en-GB"/>
              </w:rPr>
              <w:t xml:space="preserve"> - APPROVED</w:t>
            </w:r>
          </w:p>
          <w:p w14:paraId="60E18DD3" w14:textId="437B8C67" w:rsidR="00EA0A8A" w:rsidRDefault="00EA0A8A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Cllr Ian Hilder</w:t>
            </w:r>
            <w:r w:rsidR="00913477">
              <w:rPr>
                <w:rFonts w:ascii="Arial" w:eastAsia="Times New Roman" w:hAnsi="Arial" w:cs="Arial"/>
                <w:bCs/>
                <w:lang w:eastAsia="en-GB"/>
              </w:rPr>
              <w:t xml:space="preserve"> - APPROVED</w:t>
            </w:r>
          </w:p>
          <w:p w14:paraId="58A32DC7" w14:textId="4DC9A410" w:rsidR="00EA0A8A" w:rsidRPr="00AF45E7" w:rsidRDefault="00EA0A8A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Cllr Joe Smith</w:t>
            </w:r>
            <w:r w:rsidR="00913477">
              <w:rPr>
                <w:rFonts w:ascii="Arial" w:eastAsia="Times New Roman" w:hAnsi="Arial" w:cs="Arial"/>
                <w:bCs/>
                <w:lang w:eastAsia="en-GB"/>
              </w:rPr>
              <w:t xml:space="preserve"> - APPROVED</w:t>
            </w:r>
          </w:p>
          <w:p w14:paraId="4E241F81" w14:textId="77777777" w:rsidR="00086DF5" w:rsidRPr="00AF45E7" w:rsidRDefault="00086DF5" w:rsidP="760B2ED0">
            <w:pPr>
              <w:rPr>
                <w:rFonts w:ascii="Arial" w:eastAsia="Times New Roman" w:hAnsi="Arial" w:cs="Arial"/>
                <w:bCs/>
                <w:u w:val="single"/>
              </w:rPr>
            </w:pPr>
          </w:p>
        </w:tc>
      </w:tr>
      <w:tr w:rsidR="00086DF5" w14:paraId="2B0A7BDC" w14:textId="77777777" w:rsidTr="001A5B04">
        <w:trPr>
          <w:jc w:val="center"/>
        </w:trPr>
        <w:tc>
          <w:tcPr>
            <w:tcW w:w="697" w:type="dxa"/>
          </w:tcPr>
          <w:p w14:paraId="651F3EB6" w14:textId="77777777" w:rsidR="00086DF5" w:rsidRPr="00AF45E7" w:rsidRDefault="00086DF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0C53E41D" w14:textId="3508C096" w:rsidR="00086DF5" w:rsidRPr="00AF45E7" w:rsidRDefault="00086DF5" w:rsidP="00086DF5">
            <w:pPr>
              <w:tabs>
                <w:tab w:val="left" w:pos="540"/>
              </w:tabs>
              <w:autoSpaceDE w:val="0"/>
              <w:autoSpaceDN w:val="0"/>
              <w:adjustRightInd w:val="0"/>
              <w:ind w:right="72"/>
              <w:rPr>
                <w:rFonts w:ascii="Arial" w:eastAsia="Times New Roman" w:hAnsi="Arial" w:cs="Arial"/>
                <w:bCs/>
                <w:lang w:eastAsia="en-GB"/>
              </w:rPr>
            </w:pPr>
            <w:r w:rsidRPr="00913477">
              <w:rPr>
                <w:rFonts w:ascii="Arial" w:eastAsia="Times New Roman" w:hAnsi="Arial" w:cs="Arial"/>
                <w:b/>
                <w:lang w:eastAsia="en-GB"/>
              </w:rPr>
              <w:t>To receive declarations of interest by councillors and to consider any written applications for dispensations.</w:t>
            </w:r>
            <w:r w:rsidR="00E478F3">
              <w:rPr>
                <w:rFonts w:ascii="Arial" w:eastAsia="Times New Roman" w:hAnsi="Arial" w:cs="Arial"/>
                <w:bCs/>
                <w:lang w:eastAsia="en-GB"/>
              </w:rPr>
              <w:t xml:space="preserve"> None received </w:t>
            </w:r>
          </w:p>
          <w:p w14:paraId="7AB5C9C5" w14:textId="77777777" w:rsidR="00086DF5" w:rsidRPr="00AF45E7" w:rsidRDefault="00086DF5" w:rsidP="760B2ED0">
            <w:pPr>
              <w:rPr>
                <w:rFonts w:ascii="Arial" w:eastAsia="Times New Roman" w:hAnsi="Arial" w:cs="Arial"/>
                <w:bCs/>
                <w:u w:val="single"/>
              </w:rPr>
            </w:pPr>
          </w:p>
        </w:tc>
      </w:tr>
      <w:tr w:rsidR="00086DF5" w14:paraId="75D88118" w14:textId="77777777" w:rsidTr="001A5B04">
        <w:trPr>
          <w:jc w:val="center"/>
        </w:trPr>
        <w:tc>
          <w:tcPr>
            <w:tcW w:w="697" w:type="dxa"/>
          </w:tcPr>
          <w:p w14:paraId="4C3E72F9" w14:textId="77777777" w:rsidR="00086DF5" w:rsidRPr="00AF45E7" w:rsidRDefault="00086DF5" w:rsidP="001A5B04">
            <w:pPr>
              <w:pStyle w:val="ListParagraph"/>
              <w:ind w:left="0"/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12CDA250" w14:textId="3711F67A" w:rsidR="00086DF5" w:rsidRPr="00913477" w:rsidRDefault="00086DF5" w:rsidP="001A5B0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en-GB"/>
              </w:rPr>
            </w:pPr>
            <w:r w:rsidRPr="00913477">
              <w:rPr>
                <w:rFonts w:ascii="Arial" w:eastAsia="Times New Roman" w:hAnsi="Arial" w:cs="Arial"/>
                <w:b/>
                <w:lang w:eastAsia="en-GB"/>
              </w:rPr>
              <w:t>Finances:</w:t>
            </w:r>
            <w:r w:rsidR="001A5B04" w:rsidRPr="00913477"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1A5B04" w14:paraId="5C88A397" w14:textId="77777777" w:rsidTr="001A5B04">
        <w:trPr>
          <w:jc w:val="center"/>
        </w:trPr>
        <w:tc>
          <w:tcPr>
            <w:tcW w:w="697" w:type="dxa"/>
          </w:tcPr>
          <w:p w14:paraId="38CBF503" w14:textId="77777777" w:rsidR="001A5B04" w:rsidRPr="00AF45E7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03833B5A" w14:textId="3B24C02D" w:rsidR="001A5B04" w:rsidRPr="003470CB" w:rsidRDefault="001A5B04" w:rsidP="00086DF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913477">
              <w:rPr>
                <w:rFonts w:ascii="Arial" w:eastAsia="Times New Roman" w:hAnsi="Arial" w:cs="Arial"/>
                <w:b/>
              </w:rPr>
              <w:t xml:space="preserve">To consider and agree Section 1 - Annual Governance Statement 2025/26 </w:t>
            </w:r>
            <w:r w:rsidRPr="00913477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(AGAR Page 4)</w:t>
            </w:r>
            <w:r w:rsidR="001A10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863C6" w:rsidRPr="00D43D93">
              <w:rPr>
                <w:rFonts w:ascii="Arial" w:eastAsia="Times New Roman" w:hAnsi="Arial" w:cs="Arial"/>
                <w:bCs/>
              </w:rPr>
              <w:t>Council reviewed</w:t>
            </w:r>
            <w:r w:rsidR="008863C6">
              <w:rPr>
                <w:rFonts w:ascii="Arial" w:eastAsia="Times New Roman" w:hAnsi="Arial" w:cs="Arial"/>
                <w:bCs/>
              </w:rPr>
              <w:t xml:space="preserve"> and </w:t>
            </w:r>
            <w:r w:rsidR="008863C6" w:rsidRPr="00D43D93">
              <w:rPr>
                <w:rFonts w:ascii="Arial" w:eastAsia="Times New Roman" w:hAnsi="Arial" w:cs="Arial"/>
                <w:bCs/>
              </w:rPr>
              <w:t xml:space="preserve">approved </w:t>
            </w:r>
            <w:r w:rsidR="008863C6">
              <w:rPr>
                <w:rFonts w:ascii="Arial" w:eastAsia="Times New Roman" w:hAnsi="Arial" w:cs="Arial"/>
                <w:bCs/>
              </w:rPr>
              <w:t xml:space="preserve">the report, </w:t>
            </w:r>
            <w:r w:rsidR="008863C6" w:rsidRPr="00D43D93">
              <w:rPr>
                <w:rFonts w:ascii="Arial" w:eastAsia="Times New Roman" w:hAnsi="Arial" w:cs="Arial"/>
                <w:bCs/>
              </w:rPr>
              <w:t>signed</w:t>
            </w:r>
            <w:r w:rsidR="008863C6">
              <w:rPr>
                <w:rFonts w:ascii="Arial" w:eastAsia="Times New Roman" w:hAnsi="Arial" w:cs="Arial"/>
                <w:bCs/>
              </w:rPr>
              <w:t xml:space="preserve"> by the </w:t>
            </w:r>
            <w:r w:rsidR="006855FE">
              <w:rPr>
                <w:rFonts w:ascii="Arial" w:eastAsia="Times New Roman" w:hAnsi="Arial" w:cs="Arial"/>
                <w:bCs/>
              </w:rPr>
              <w:t xml:space="preserve">Clerk and </w:t>
            </w:r>
            <w:r w:rsidR="008863C6">
              <w:rPr>
                <w:rFonts w:ascii="Arial" w:eastAsia="Times New Roman" w:hAnsi="Arial" w:cs="Arial"/>
                <w:bCs/>
              </w:rPr>
              <w:t>Chair.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br/>
            </w:r>
          </w:p>
        </w:tc>
      </w:tr>
      <w:tr w:rsidR="00EB5199" w14:paraId="5E1F8D19" w14:textId="77777777" w:rsidTr="001A5B04">
        <w:trPr>
          <w:jc w:val="center"/>
        </w:trPr>
        <w:tc>
          <w:tcPr>
            <w:tcW w:w="697" w:type="dxa"/>
          </w:tcPr>
          <w:p w14:paraId="117EFAF7" w14:textId="77777777" w:rsidR="00EB5199" w:rsidRPr="00AF45E7" w:rsidRDefault="00EB519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4F6E8635" w14:textId="1F5295D8" w:rsidR="00EB5199" w:rsidRPr="003470CB" w:rsidRDefault="001A5B04" w:rsidP="00086DF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8863C6">
              <w:rPr>
                <w:rFonts w:ascii="Arial" w:eastAsia="Times New Roman" w:hAnsi="Arial" w:cs="Arial"/>
                <w:b/>
              </w:rPr>
              <w:t xml:space="preserve">To consider and approve Section 2 - Accounting Statements 2025/26, prepared on a receipt and payments basis </w:t>
            </w:r>
            <w:r w:rsidRPr="008863C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(AGAR Page 5)</w:t>
            </w:r>
            <w:r w:rsidR="0079019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863C6" w:rsidRPr="00D43D93">
              <w:rPr>
                <w:rFonts w:ascii="Arial" w:eastAsia="Times New Roman" w:hAnsi="Arial" w:cs="Arial"/>
                <w:bCs/>
              </w:rPr>
              <w:t>Council reviewed</w:t>
            </w:r>
            <w:r w:rsidR="008863C6">
              <w:rPr>
                <w:rFonts w:ascii="Arial" w:eastAsia="Times New Roman" w:hAnsi="Arial" w:cs="Arial"/>
                <w:bCs/>
              </w:rPr>
              <w:t xml:space="preserve"> and </w:t>
            </w:r>
            <w:r w:rsidR="008863C6" w:rsidRPr="00D43D93">
              <w:rPr>
                <w:rFonts w:ascii="Arial" w:eastAsia="Times New Roman" w:hAnsi="Arial" w:cs="Arial"/>
                <w:bCs/>
              </w:rPr>
              <w:t xml:space="preserve">approved </w:t>
            </w:r>
            <w:r w:rsidR="008863C6">
              <w:rPr>
                <w:rFonts w:ascii="Arial" w:eastAsia="Times New Roman" w:hAnsi="Arial" w:cs="Arial"/>
                <w:bCs/>
              </w:rPr>
              <w:t xml:space="preserve">the report, </w:t>
            </w:r>
            <w:r w:rsidR="008863C6" w:rsidRPr="00D43D93">
              <w:rPr>
                <w:rFonts w:ascii="Arial" w:eastAsia="Times New Roman" w:hAnsi="Arial" w:cs="Arial"/>
                <w:bCs/>
              </w:rPr>
              <w:t>signed</w:t>
            </w:r>
            <w:r w:rsidR="008863C6">
              <w:rPr>
                <w:rFonts w:ascii="Arial" w:eastAsia="Times New Roman" w:hAnsi="Arial" w:cs="Arial"/>
                <w:bCs/>
              </w:rPr>
              <w:t xml:space="preserve"> by the Chair.</w:t>
            </w:r>
            <w:r w:rsidR="008863C6" w:rsidRPr="00D43D93">
              <w:rPr>
                <w:rFonts w:ascii="Arial" w:eastAsia="Times New Roman" w:hAnsi="Arial" w:cs="Arial"/>
                <w:bCs/>
              </w:rPr>
              <w:br/>
            </w:r>
          </w:p>
        </w:tc>
      </w:tr>
      <w:tr w:rsidR="001A5B04" w14:paraId="082F2BA0" w14:textId="77777777" w:rsidTr="001A5B04">
        <w:trPr>
          <w:jc w:val="center"/>
        </w:trPr>
        <w:tc>
          <w:tcPr>
            <w:tcW w:w="697" w:type="dxa"/>
          </w:tcPr>
          <w:p w14:paraId="0511E856" w14:textId="77777777" w:rsidR="001A5B04" w:rsidRPr="00AF45E7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1B0ACB8A" w14:textId="7284E401" w:rsidR="001A5B04" w:rsidRPr="00D43D93" w:rsidRDefault="001A5B04" w:rsidP="00E1708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5469D6">
              <w:rPr>
                <w:rFonts w:ascii="Arial" w:eastAsia="Times New Roman" w:hAnsi="Arial" w:cs="Arial"/>
                <w:b/>
              </w:rPr>
              <w:t>To receive and review the Internal Auditor’s Report (AGAR Page 3)</w:t>
            </w:r>
            <w:r w:rsidR="005469D6">
              <w:rPr>
                <w:rFonts w:ascii="Arial" w:eastAsia="Times New Roman" w:hAnsi="Arial" w:cs="Arial"/>
                <w:b/>
              </w:rPr>
              <w:t xml:space="preserve">. </w:t>
            </w:r>
            <w:r w:rsidR="00D43D93" w:rsidRPr="00D43D93">
              <w:rPr>
                <w:rFonts w:ascii="Arial" w:eastAsia="Times New Roman" w:hAnsi="Arial" w:cs="Arial"/>
                <w:bCs/>
              </w:rPr>
              <w:t>Council reviewed</w:t>
            </w:r>
            <w:r w:rsidR="005F4A89">
              <w:rPr>
                <w:rFonts w:ascii="Arial" w:eastAsia="Times New Roman" w:hAnsi="Arial" w:cs="Arial"/>
                <w:bCs/>
              </w:rPr>
              <w:t xml:space="preserve"> </w:t>
            </w:r>
            <w:r w:rsidR="00DD572E">
              <w:rPr>
                <w:rFonts w:ascii="Arial" w:eastAsia="Times New Roman" w:hAnsi="Arial" w:cs="Arial"/>
                <w:bCs/>
              </w:rPr>
              <w:t>and noted the</w:t>
            </w:r>
            <w:r w:rsidR="00E17080">
              <w:rPr>
                <w:rFonts w:ascii="Arial" w:eastAsia="Times New Roman" w:hAnsi="Arial" w:cs="Arial"/>
                <w:bCs/>
              </w:rPr>
              <w:t xml:space="preserve"> report</w:t>
            </w:r>
            <w:r w:rsidR="007856EE">
              <w:rPr>
                <w:rFonts w:ascii="Arial" w:eastAsia="Times New Roman" w:hAnsi="Arial" w:cs="Arial"/>
                <w:bCs/>
              </w:rPr>
              <w:t>.</w:t>
            </w:r>
            <w:r w:rsidR="007856EE">
              <w:rPr>
                <w:rFonts w:ascii="Arial" w:eastAsia="Times New Roman" w:hAnsi="Arial" w:cs="Arial"/>
                <w:bCs/>
              </w:rPr>
              <w:br/>
            </w:r>
          </w:p>
        </w:tc>
      </w:tr>
      <w:tr w:rsidR="001A5B04" w14:paraId="41BB7FD7" w14:textId="77777777" w:rsidTr="001A5B04">
        <w:trPr>
          <w:jc w:val="center"/>
        </w:trPr>
        <w:tc>
          <w:tcPr>
            <w:tcW w:w="697" w:type="dxa"/>
          </w:tcPr>
          <w:p w14:paraId="7F824896" w14:textId="77777777" w:rsidR="001A5B04" w:rsidRPr="00AF45E7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5844FC0F" w14:textId="77A10111" w:rsidR="00D2463A" w:rsidRPr="00BC56F0" w:rsidRDefault="001A5B04" w:rsidP="00D2463A">
            <w:pPr>
              <w:rPr>
                <w:rFonts w:ascii="Arial" w:eastAsia="Times New Roman" w:hAnsi="Arial" w:cs="Arial"/>
              </w:rPr>
            </w:pPr>
            <w:r w:rsidRPr="00D2463A">
              <w:rPr>
                <w:rFonts w:ascii="Arial" w:eastAsia="Times New Roman" w:hAnsi="Arial" w:cs="Arial"/>
                <w:b/>
              </w:rPr>
              <w:t>To receive and review the Explanation of Variances 2025/26</w:t>
            </w:r>
            <w:r w:rsidR="00627E54" w:rsidRPr="00D2463A">
              <w:rPr>
                <w:rFonts w:ascii="Arial" w:eastAsia="Times New Roman" w:hAnsi="Arial" w:cs="Arial"/>
                <w:bCs/>
              </w:rPr>
              <w:t xml:space="preserve"> </w:t>
            </w:r>
            <w:r w:rsidR="00D2463A" w:rsidRPr="00BC56F0">
              <w:rPr>
                <w:rFonts w:ascii="Arial" w:eastAsia="Times New Roman" w:hAnsi="Arial" w:cs="Arial"/>
              </w:rPr>
              <w:t>Resolved to approve the Explanation of Variances for 2025/26.</w:t>
            </w:r>
          </w:p>
          <w:p w14:paraId="4427B0EE" w14:textId="0CF2CE13" w:rsidR="001A5B04" w:rsidRPr="003470CB" w:rsidRDefault="001A5B04" w:rsidP="001A5B04">
            <w:pPr>
              <w:pStyle w:val="ListParagraph"/>
              <w:ind w:left="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A5B04" w14:paraId="60E6A8E4" w14:textId="77777777" w:rsidTr="001A5B04">
        <w:trPr>
          <w:jc w:val="center"/>
        </w:trPr>
        <w:tc>
          <w:tcPr>
            <w:tcW w:w="697" w:type="dxa"/>
          </w:tcPr>
          <w:p w14:paraId="38E6B559" w14:textId="77777777" w:rsidR="001A5B04" w:rsidRPr="00AF45E7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05C7E69C" w14:textId="504ED52B" w:rsidR="001A5B04" w:rsidRPr="003470CB" w:rsidRDefault="001A5B04" w:rsidP="0091164F">
            <w:pPr>
              <w:rPr>
                <w:rFonts w:ascii="Arial" w:eastAsia="Times New Roman" w:hAnsi="Arial" w:cs="Arial"/>
                <w:bCs/>
              </w:rPr>
            </w:pPr>
            <w:r w:rsidRPr="0091164F">
              <w:rPr>
                <w:rFonts w:ascii="Arial" w:eastAsia="Times New Roman" w:hAnsi="Arial" w:cs="Arial"/>
                <w:b/>
              </w:rPr>
              <w:t>To note the restatement of Year End figures for 2024/25 and explanation</w:t>
            </w:r>
            <w:r w:rsidR="0091164F" w:rsidRPr="0091164F">
              <w:rPr>
                <w:rFonts w:ascii="Arial" w:eastAsia="Times New Roman" w:hAnsi="Arial" w:cs="Arial"/>
                <w:b/>
              </w:rPr>
              <w:t>.</w:t>
            </w:r>
            <w:r w:rsidR="0091164F" w:rsidRPr="0091164F">
              <w:rPr>
                <w:rFonts w:ascii="Arial" w:eastAsia="Times New Roman" w:hAnsi="Arial" w:cs="Arial"/>
                <w:bCs/>
              </w:rPr>
              <w:t xml:space="preserve"> Resolved to note and accept the revised figures as presented.</w:t>
            </w:r>
            <w:r>
              <w:rPr>
                <w:rFonts w:ascii="Arial" w:eastAsia="Times New Roman" w:hAnsi="Arial" w:cs="Arial"/>
                <w:bCs/>
              </w:rPr>
              <w:br/>
            </w:r>
          </w:p>
        </w:tc>
      </w:tr>
      <w:tr w:rsidR="001A5B04" w:rsidRPr="00C53D1A" w14:paraId="5930D9B9" w14:textId="77777777" w:rsidTr="001A5B04">
        <w:trPr>
          <w:jc w:val="center"/>
        </w:trPr>
        <w:tc>
          <w:tcPr>
            <w:tcW w:w="697" w:type="dxa"/>
          </w:tcPr>
          <w:p w14:paraId="6356F691" w14:textId="77777777" w:rsidR="001A5B04" w:rsidRPr="00C53D1A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18B48B65" w14:textId="353398B5" w:rsidR="009143EB" w:rsidRPr="00C53D1A" w:rsidRDefault="001A5B04" w:rsidP="009143EB">
            <w:pPr>
              <w:tabs>
                <w:tab w:val="left" w:pos="540"/>
              </w:tabs>
              <w:rPr>
                <w:rFonts w:ascii="Arial" w:eastAsia="Times New Roman" w:hAnsi="Arial" w:cs="Arial"/>
                <w:bCs/>
              </w:rPr>
            </w:pPr>
            <w:r w:rsidRPr="00C53D1A">
              <w:rPr>
                <w:rFonts w:ascii="Arial" w:eastAsia="Times New Roman" w:hAnsi="Arial" w:cs="Arial"/>
                <w:b/>
              </w:rPr>
              <w:t>To receive and consider the detailed Internal Audit Report/Letter from Bridget Bowen following her visit on 5 June 2026</w:t>
            </w:r>
            <w:r w:rsidR="00C63A25" w:rsidRPr="00C53D1A">
              <w:rPr>
                <w:rFonts w:ascii="Arial" w:eastAsia="Times New Roman" w:hAnsi="Arial" w:cs="Arial"/>
                <w:bCs/>
              </w:rPr>
              <w:t>.</w:t>
            </w:r>
            <w:r w:rsidR="00C53D1A" w:rsidRPr="00C53D1A">
              <w:rPr>
                <w:rFonts w:ascii="Arial" w:eastAsia="Times New Roman" w:hAnsi="Arial" w:cs="Arial"/>
                <w:bCs/>
              </w:rPr>
              <w:t xml:space="preserve"> R</w:t>
            </w:r>
            <w:r w:rsidR="009143EB" w:rsidRPr="00C53D1A">
              <w:rPr>
                <w:rFonts w:ascii="Arial" w:eastAsia="Times New Roman" w:hAnsi="Arial" w:cs="Arial"/>
                <w:bCs/>
              </w:rPr>
              <w:t>esolved that the report be accepted and its recommendations noted</w:t>
            </w:r>
            <w:r w:rsidR="00C53D1A" w:rsidRPr="00C53D1A">
              <w:rPr>
                <w:rFonts w:ascii="Arial" w:eastAsia="Times New Roman" w:hAnsi="Arial" w:cs="Arial"/>
                <w:bCs/>
              </w:rPr>
              <w:t>.</w:t>
            </w:r>
          </w:p>
          <w:p w14:paraId="1A3E0ACB" w14:textId="1A4DC963" w:rsidR="001A5B04" w:rsidRPr="00C53D1A" w:rsidRDefault="001A5B04" w:rsidP="001A5B04">
            <w:pPr>
              <w:pStyle w:val="ListParagraph"/>
              <w:ind w:left="0"/>
              <w:rPr>
                <w:rFonts w:ascii="Arial" w:eastAsia="Times New Roman" w:hAnsi="Arial" w:cs="Arial"/>
                <w:bCs/>
              </w:rPr>
            </w:pPr>
          </w:p>
        </w:tc>
      </w:tr>
      <w:tr w:rsidR="001A5B04" w14:paraId="6CCA91B2" w14:textId="77777777" w:rsidTr="001A5B04">
        <w:trPr>
          <w:jc w:val="center"/>
        </w:trPr>
        <w:tc>
          <w:tcPr>
            <w:tcW w:w="697" w:type="dxa"/>
          </w:tcPr>
          <w:p w14:paraId="231A8F0B" w14:textId="77777777" w:rsidR="001A5B04" w:rsidRPr="00AF45E7" w:rsidRDefault="001A5B0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4CEE4B46" w14:textId="5C895CA7" w:rsidR="001A5B04" w:rsidRPr="003470CB" w:rsidRDefault="001A5B04" w:rsidP="004D2A81">
            <w:pPr>
              <w:rPr>
                <w:rFonts w:ascii="Arial" w:eastAsia="Times New Roman" w:hAnsi="Arial" w:cs="Arial"/>
                <w:bCs/>
              </w:rPr>
            </w:pPr>
            <w:r w:rsidRPr="00124DF1">
              <w:rPr>
                <w:rFonts w:ascii="Arial" w:eastAsia="Times New Roman" w:hAnsi="Arial" w:cs="Arial"/>
                <w:b/>
              </w:rPr>
              <w:t>To confirm that no conflicts of interest have been identified in respect of the External Auditor, BDO LLP</w:t>
            </w:r>
            <w:r w:rsidR="00124DF1">
              <w:rPr>
                <w:rFonts w:ascii="Arial" w:eastAsia="Times New Roman" w:hAnsi="Arial" w:cs="Arial"/>
                <w:b/>
              </w:rPr>
              <w:t xml:space="preserve">. </w:t>
            </w:r>
            <w:r w:rsidR="00124DF1" w:rsidRPr="00124DF1">
              <w:rPr>
                <w:rFonts w:ascii="Arial" w:eastAsia="Times New Roman" w:hAnsi="Arial" w:cs="Arial"/>
                <w:bCs/>
              </w:rPr>
              <w:t>Council confirm</w:t>
            </w:r>
            <w:r w:rsidR="00124DF1">
              <w:rPr>
                <w:rFonts w:ascii="Arial" w:eastAsia="Times New Roman" w:hAnsi="Arial" w:cs="Arial"/>
                <w:bCs/>
              </w:rPr>
              <w:t>ed</w:t>
            </w:r>
            <w:r w:rsidR="00124DF1" w:rsidRPr="00124DF1">
              <w:rPr>
                <w:rFonts w:ascii="Arial" w:eastAsia="Times New Roman" w:hAnsi="Arial" w:cs="Arial"/>
                <w:bCs/>
              </w:rPr>
              <w:t xml:space="preserve"> that no conflicts of interest have been identified</w:t>
            </w:r>
            <w:r w:rsidR="004A6737">
              <w:rPr>
                <w:rFonts w:ascii="Arial" w:eastAsia="Times New Roman" w:hAnsi="Arial" w:cs="Arial"/>
                <w:bCs/>
              </w:rPr>
              <w:t xml:space="preserve">, </w:t>
            </w:r>
            <w:r w:rsidR="004A6737" w:rsidRPr="00D43D93">
              <w:rPr>
                <w:rFonts w:ascii="Arial" w:eastAsia="Times New Roman" w:hAnsi="Arial" w:cs="Arial"/>
                <w:bCs/>
              </w:rPr>
              <w:t>signed</w:t>
            </w:r>
            <w:r w:rsidR="004A6737">
              <w:rPr>
                <w:rFonts w:ascii="Arial" w:eastAsia="Times New Roman" w:hAnsi="Arial" w:cs="Arial"/>
                <w:bCs/>
              </w:rPr>
              <w:t xml:space="preserve"> by the Chair.</w:t>
            </w:r>
            <w:r>
              <w:rPr>
                <w:rFonts w:ascii="Arial" w:eastAsia="Times New Roman" w:hAnsi="Arial" w:cs="Arial"/>
                <w:bCs/>
              </w:rPr>
              <w:br/>
            </w:r>
          </w:p>
        </w:tc>
      </w:tr>
      <w:tr w:rsidR="00EB5199" w14:paraId="0AFFAF90" w14:textId="77777777" w:rsidTr="001A5B04">
        <w:trPr>
          <w:jc w:val="center"/>
        </w:trPr>
        <w:tc>
          <w:tcPr>
            <w:tcW w:w="697" w:type="dxa"/>
          </w:tcPr>
          <w:p w14:paraId="695B14EC" w14:textId="77777777" w:rsidR="00EB5199" w:rsidRPr="00AF45E7" w:rsidRDefault="00EB519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2F84EDB7" w14:textId="1155C770" w:rsidR="009F65BA" w:rsidRPr="009F65BA" w:rsidRDefault="001A5B04" w:rsidP="009F65B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E83B80">
              <w:rPr>
                <w:rFonts w:ascii="Arial" w:eastAsia="Times New Roman" w:hAnsi="Arial" w:cs="Arial"/>
                <w:b/>
              </w:rPr>
              <w:t>To note the Notice of Public Rights and Publication of Unaudited Annual Governance &amp; Accountability Return and the dates for the Exercise of Public Rights as 25 Jun to 5 Aug 2026</w:t>
            </w:r>
            <w:r w:rsidR="009F65BA" w:rsidRPr="00E83B80">
              <w:rPr>
                <w:rFonts w:ascii="Arial" w:eastAsia="Times New Roman" w:hAnsi="Arial" w:cs="Arial"/>
                <w:b/>
              </w:rPr>
              <w:t>.</w:t>
            </w:r>
            <w:r w:rsidR="009F65BA">
              <w:rPr>
                <w:rFonts w:ascii="Arial" w:eastAsia="Times New Roman" w:hAnsi="Arial" w:cs="Arial"/>
                <w:bCs/>
              </w:rPr>
              <w:t xml:space="preserve"> </w:t>
            </w:r>
            <w:r w:rsidR="009F65BA" w:rsidRPr="00E83B80">
              <w:rPr>
                <w:rFonts w:ascii="Arial" w:eastAsia="Times New Roman" w:hAnsi="Arial" w:cs="Arial"/>
                <w:bCs/>
              </w:rPr>
              <w:t>Council receive</w:t>
            </w:r>
            <w:r w:rsidR="00E83B80" w:rsidRPr="00E83B80">
              <w:rPr>
                <w:rFonts w:ascii="Arial" w:eastAsia="Times New Roman" w:hAnsi="Arial" w:cs="Arial"/>
                <w:bCs/>
              </w:rPr>
              <w:t>d</w:t>
            </w:r>
            <w:r w:rsidR="009F65BA" w:rsidRPr="00E83B80">
              <w:rPr>
                <w:rFonts w:ascii="Arial" w:eastAsia="Times New Roman" w:hAnsi="Arial" w:cs="Arial"/>
                <w:bCs/>
              </w:rPr>
              <w:t xml:space="preserve"> and note</w:t>
            </w:r>
            <w:r w:rsidR="00E83B80" w:rsidRPr="00E83B80">
              <w:rPr>
                <w:rFonts w:ascii="Arial" w:eastAsia="Times New Roman" w:hAnsi="Arial" w:cs="Arial"/>
                <w:bCs/>
              </w:rPr>
              <w:t>d</w:t>
            </w:r>
            <w:r w:rsidR="00DC10B1">
              <w:rPr>
                <w:rFonts w:ascii="Arial" w:eastAsia="Times New Roman" w:hAnsi="Arial" w:cs="Arial"/>
                <w:bCs/>
              </w:rPr>
              <w:t>.</w:t>
            </w:r>
          </w:p>
          <w:p w14:paraId="663E9C51" w14:textId="192DFF02" w:rsidR="00EB5199" w:rsidRPr="003470CB" w:rsidRDefault="00EB5199" w:rsidP="00086DF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EB5199" w14:paraId="2ED5642B" w14:textId="77777777" w:rsidTr="001A5B04">
        <w:trPr>
          <w:jc w:val="center"/>
        </w:trPr>
        <w:tc>
          <w:tcPr>
            <w:tcW w:w="697" w:type="dxa"/>
          </w:tcPr>
          <w:p w14:paraId="1EC4D584" w14:textId="77777777" w:rsidR="00EB5199" w:rsidRPr="00AF45E7" w:rsidRDefault="00EB519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u w:val="single"/>
              </w:rPr>
            </w:pPr>
          </w:p>
        </w:tc>
        <w:tc>
          <w:tcPr>
            <w:tcW w:w="9865" w:type="dxa"/>
          </w:tcPr>
          <w:p w14:paraId="10925279" w14:textId="229A3E98" w:rsidR="001A5B04" w:rsidRPr="00EA3BD2" w:rsidRDefault="001A5B04" w:rsidP="00BD0737">
            <w:pPr>
              <w:rPr>
                <w:rFonts w:ascii="Arial" w:eastAsia="Times New Roman" w:hAnsi="Arial" w:cs="Arial"/>
                <w:b/>
              </w:rPr>
            </w:pPr>
            <w:r w:rsidRPr="00EA3BD2">
              <w:rPr>
                <w:rFonts w:ascii="Arial" w:eastAsia="Times New Roman" w:hAnsi="Arial" w:cs="Arial"/>
                <w:b/>
              </w:rPr>
              <w:t>To receive and approve payment for the Internal Audit completed by Bridget Bowen.</w:t>
            </w:r>
            <w:r w:rsidR="00EA3BD2" w:rsidRPr="00EA3BD2">
              <w:rPr>
                <w:rFonts w:ascii="Arial" w:eastAsia="Times New Roman" w:hAnsi="Arial" w:cs="Arial"/>
                <w:b/>
              </w:rPr>
              <w:t xml:space="preserve"> </w:t>
            </w:r>
            <w:r w:rsidR="00BD0737" w:rsidRPr="00BD0737">
              <w:rPr>
                <w:rFonts w:ascii="Arial" w:eastAsia="Times New Roman" w:hAnsi="Arial" w:cs="Arial"/>
                <w:bCs/>
              </w:rPr>
              <w:t xml:space="preserve">Council </w:t>
            </w:r>
            <w:r w:rsidR="00EA3BD2" w:rsidRPr="00BD0737">
              <w:rPr>
                <w:rFonts w:ascii="Arial" w:eastAsia="Times New Roman" w:hAnsi="Arial" w:cs="Arial"/>
                <w:bCs/>
              </w:rPr>
              <w:t>resolved to approve the payment</w:t>
            </w:r>
            <w:r w:rsidR="00BD0737" w:rsidRPr="00BD0737">
              <w:rPr>
                <w:rFonts w:ascii="Arial" w:eastAsia="Times New Roman" w:hAnsi="Arial" w:cs="Arial"/>
                <w:bCs/>
              </w:rPr>
              <w:t>.</w:t>
            </w:r>
          </w:p>
          <w:p w14:paraId="003FE8DF" w14:textId="77777777" w:rsidR="00EB5199" w:rsidRPr="003470CB" w:rsidRDefault="00EB5199" w:rsidP="00086DF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0A3D8BF5" w14:textId="77777777" w:rsidR="00624DCE" w:rsidRDefault="00624DCE" w:rsidP="00745C4B">
      <w:pPr>
        <w:spacing w:after="0" w:line="240" w:lineRule="auto"/>
        <w:ind w:right="72"/>
        <w:rPr>
          <w:rFonts w:ascii="Helvetica-Bold" w:eastAsia="Times New Roman" w:hAnsi="Helvetica-Bold" w:cs="Helvetica-Bold"/>
          <w:b/>
          <w:bCs/>
          <w:lang w:eastAsia="en-GB"/>
        </w:rPr>
      </w:pPr>
    </w:p>
    <w:p w14:paraId="217F1EB4" w14:textId="12600F3C" w:rsidR="00ED0B98" w:rsidRDefault="00ED0B98" w:rsidP="00ED0B98">
      <w:pPr>
        <w:spacing w:after="0" w:line="240" w:lineRule="auto"/>
        <w:ind w:right="72"/>
        <w:rPr>
          <w:rFonts w:ascii="Helvetica-Bold" w:eastAsia="Times New Roman" w:hAnsi="Helvetica-Bold" w:cs="Helvetica-Bold"/>
          <w:lang w:eastAsia="en-GB"/>
        </w:rPr>
      </w:pPr>
      <w:r w:rsidRPr="008F2421">
        <w:rPr>
          <w:rFonts w:ascii="Helvetica-Bold" w:eastAsia="Times New Roman" w:hAnsi="Helvetica-Bold" w:cs="Helvetica-Bold"/>
          <w:lang w:eastAsia="en-GB"/>
        </w:rPr>
        <w:t xml:space="preserve">There being no further business </w:t>
      </w:r>
      <w:r>
        <w:rPr>
          <w:rFonts w:ascii="Helvetica-Bold" w:eastAsia="Times New Roman" w:hAnsi="Helvetica-Bold" w:cs="Helvetica-Bold"/>
          <w:lang w:eastAsia="en-GB"/>
        </w:rPr>
        <w:t>the Chair closed the meeting at</w:t>
      </w:r>
      <w:r w:rsidR="00913477">
        <w:rPr>
          <w:rFonts w:ascii="Helvetica-Bold" w:eastAsia="Times New Roman" w:hAnsi="Helvetica-Bold" w:cs="Helvetica-Bold"/>
          <w:lang w:eastAsia="en-GB"/>
        </w:rPr>
        <w:t xml:space="preserve"> 19:14</w:t>
      </w:r>
      <w:r w:rsidR="00BD0737">
        <w:rPr>
          <w:rFonts w:ascii="Helvetica-Bold" w:eastAsia="Times New Roman" w:hAnsi="Helvetica-Bold" w:cs="Helvetica-Bold"/>
          <w:lang w:eastAsia="en-GB"/>
        </w:rPr>
        <w:t>.</w:t>
      </w:r>
    </w:p>
    <w:p w14:paraId="76645E3D" w14:textId="77777777" w:rsidR="00ED0B98" w:rsidRDefault="00ED0B98" w:rsidP="00ED0B98">
      <w:pPr>
        <w:spacing w:after="0" w:line="240" w:lineRule="auto"/>
        <w:ind w:right="72"/>
        <w:rPr>
          <w:rFonts w:ascii="Helvetica-Bold" w:eastAsia="Times New Roman" w:hAnsi="Helvetica-Bold" w:cs="Helvetica-Bold"/>
          <w:lang w:eastAsia="en-GB"/>
        </w:rPr>
      </w:pPr>
    </w:p>
    <w:p w14:paraId="24C9B2F0" w14:textId="77777777" w:rsidR="00ED0B98" w:rsidRDefault="00ED0B98" w:rsidP="00ED0B98">
      <w:pPr>
        <w:spacing w:after="0" w:line="240" w:lineRule="auto"/>
        <w:ind w:right="72"/>
        <w:rPr>
          <w:rFonts w:ascii="Helvetica-Bold" w:eastAsia="Times New Roman" w:hAnsi="Helvetica-Bold" w:cs="Helvetica-Bold"/>
          <w:lang w:eastAsia="en-GB"/>
        </w:rPr>
      </w:pPr>
    </w:p>
    <w:p w14:paraId="68E268F7" w14:textId="77777777" w:rsidR="00ED0B98" w:rsidRDefault="00ED0B98" w:rsidP="00ED0B98">
      <w:pPr>
        <w:spacing w:after="0" w:line="240" w:lineRule="auto"/>
        <w:ind w:left="720" w:right="685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ed (Chair): …………………………………………………………….</w:t>
      </w:r>
      <w:r>
        <w:rPr>
          <w:rFonts w:ascii="Arial" w:eastAsia="Times New Roman" w:hAnsi="Arial" w:cs="Arial"/>
        </w:rPr>
        <w:tab/>
        <w:t>Date: …………………</w:t>
      </w:r>
      <w:proofErr w:type="gramStart"/>
      <w:r>
        <w:rPr>
          <w:rFonts w:ascii="Arial" w:eastAsia="Times New Roman" w:hAnsi="Arial" w:cs="Arial"/>
        </w:rPr>
        <w:t>…..</w:t>
      </w:r>
      <w:proofErr w:type="gramEnd"/>
    </w:p>
    <w:p w14:paraId="7ECE9BBA" w14:textId="77777777" w:rsidR="00624DCE" w:rsidRDefault="00624DCE" w:rsidP="00745C4B">
      <w:pPr>
        <w:spacing w:after="0" w:line="240" w:lineRule="auto"/>
        <w:ind w:right="72"/>
        <w:rPr>
          <w:rFonts w:ascii="Helvetica-Bold" w:eastAsia="Times New Roman" w:hAnsi="Helvetica-Bold" w:cs="Helvetica-Bold"/>
          <w:b/>
          <w:bCs/>
          <w:lang w:eastAsia="en-GB"/>
        </w:rPr>
      </w:pPr>
    </w:p>
    <w:p w14:paraId="45518FDF" w14:textId="77777777" w:rsidR="00624DCE" w:rsidRDefault="00624DCE" w:rsidP="00745C4B">
      <w:pPr>
        <w:spacing w:after="0" w:line="240" w:lineRule="auto"/>
        <w:ind w:right="72"/>
        <w:rPr>
          <w:rFonts w:ascii="Helvetica-Bold" w:eastAsia="Times New Roman" w:hAnsi="Helvetica-Bold" w:cs="Helvetica-Bold"/>
          <w:b/>
          <w:bCs/>
          <w:lang w:eastAsia="en-GB"/>
        </w:rPr>
      </w:pPr>
    </w:p>
    <w:p w14:paraId="4E7B8F68" w14:textId="57391E70" w:rsidR="00165E24" w:rsidRPr="00F37CE0" w:rsidRDefault="00165E24" w:rsidP="00745C4B">
      <w:pPr>
        <w:spacing w:after="0" w:line="240" w:lineRule="auto"/>
        <w:ind w:right="72"/>
        <w:rPr>
          <w:rFonts w:ascii="Arial" w:eastAsia="Times New Roman" w:hAnsi="Arial" w:cs="Arial"/>
        </w:rPr>
      </w:pPr>
      <w:r w:rsidRPr="00F37CE0">
        <w:rPr>
          <w:rFonts w:ascii="Helvetica-Bold" w:eastAsia="Times New Roman" w:hAnsi="Helvetica-Bold" w:cs="Helvetica-Bold"/>
          <w:b/>
          <w:bCs/>
          <w:lang w:eastAsia="en-GB"/>
        </w:rPr>
        <w:t>The next meeting of Locking Parish Council</w:t>
      </w:r>
      <w:r w:rsidR="00731297" w:rsidRPr="00F37CE0">
        <w:rPr>
          <w:rFonts w:ascii="Helvetica-Bold" w:eastAsia="Times New Roman" w:hAnsi="Helvetica-Bold" w:cs="Helvetica-Bold"/>
          <w:b/>
          <w:bCs/>
          <w:lang w:eastAsia="en-GB"/>
        </w:rPr>
        <w:t xml:space="preserve"> </w:t>
      </w:r>
      <w:r w:rsidR="00086DF5">
        <w:rPr>
          <w:rFonts w:ascii="Helvetica-Bold" w:eastAsia="Times New Roman" w:hAnsi="Helvetica-Bold" w:cs="Helvetica-Bold"/>
          <w:b/>
          <w:bCs/>
          <w:lang w:eastAsia="en-GB"/>
        </w:rPr>
        <w:t xml:space="preserve">is </w:t>
      </w:r>
      <w:r w:rsidR="00E92641">
        <w:rPr>
          <w:rFonts w:ascii="Helvetica-Bold" w:eastAsia="Times New Roman" w:hAnsi="Helvetica-Bold" w:cs="Helvetica-Bold"/>
          <w:b/>
          <w:bCs/>
          <w:lang w:eastAsia="en-GB"/>
        </w:rPr>
        <w:t>2 July</w:t>
      </w:r>
      <w:r w:rsidR="00D46584">
        <w:rPr>
          <w:rFonts w:ascii="Helvetica-Bold" w:eastAsia="Times New Roman" w:hAnsi="Helvetica-Bold" w:cs="Helvetica-Bold"/>
          <w:b/>
          <w:bCs/>
          <w:lang w:eastAsia="en-GB"/>
        </w:rPr>
        <w:t xml:space="preserve"> 202</w:t>
      </w:r>
      <w:r w:rsidR="004B3764">
        <w:rPr>
          <w:rFonts w:ascii="Helvetica-Bold" w:eastAsia="Times New Roman" w:hAnsi="Helvetica-Bold" w:cs="Helvetica-Bold"/>
          <w:b/>
          <w:bCs/>
          <w:lang w:eastAsia="en-GB"/>
        </w:rPr>
        <w:t>6</w:t>
      </w:r>
    </w:p>
    <w:sectPr w:rsidR="00165E24" w:rsidRPr="00F37CE0" w:rsidSect="003C0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37A4" w14:textId="77777777" w:rsidR="00282A93" w:rsidRDefault="00282A93" w:rsidP="00285FB7">
      <w:pPr>
        <w:spacing w:after="0" w:line="240" w:lineRule="auto"/>
      </w:pPr>
      <w:r>
        <w:separator/>
      </w:r>
    </w:p>
  </w:endnote>
  <w:endnote w:type="continuationSeparator" w:id="0">
    <w:p w14:paraId="16AF826B" w14:textId="77777777" w:rsidR="00282A93" w:rsidRDefault="00282A93" w:rsidP="0028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F6AE" w14:textId="77777777" w:rsidR="00510182" w:rsidRDefault="00510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82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57247" w14:textId="7C973C89" w:rsidR="00316403" w:rsidRDefault="00316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2BD34" w14:textId="77777777" w:rsidR="00316403" w:rsidRDefault="00316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E2DA" w14:textId="77777777" w:rsidR="00510182" w:rsidRDefault="0051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0BA0" w14:textId="77777777" w:rsidR="00282A93" w:rsidRDefault="00282A93" w:rsidP="00285FB7">
      <w:pPr>
        <w:spacing w:after="0" w:line="240" w:lineRule="auto"/>
      </w:pPr>
      <w:r>
        <w:separator/>
      </w:r>
    </w:p>
  </w:footnote>
  <w:footnote w:type="continuationSeparator" w:id="0">
    <w:p w14:paraId="63359AB0" w14:textId="77777777" w:rsidR="00282A93" w:rsidRDefault="00282A93" w:rsidP="0028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50E" w14:textId="77777777" w:rsidR="00510182" w:rsidRDefault="00510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435401"/>
      <w:docPartObj>
        <w:docPartGallery w:val="Watermarks"/>
        <w:docPartUnique/>
      </w:docPartObj>
    </w:sdtPr>
    <w:sdtContent>
      <w:p w14:paraId="520FBE82" w14:textId="10357CC3" w:rsidR="00510182" w:rsidRDefault="00635CC0">
        <w:pPr>
          <w:pStyle w:val="Header"/>
        </w:pPr>
        <w:r>
          <w:rPr>
            <w:noProof/>
          </w:rPr>
          <w:pict w14:anchorId="70B6D7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7B86" w14:textId="77777777" w:rsidR="00510182" w:rsidRDefault="0051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85F20"/>
    <w:multiLevelType w:val="hybridMultilevel"/>
    <w:tmpl w:val="7E12F334"/>
    <w:lvl w:ilvl="0" w:tplc="0809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32236"/>
    <w:multiLevelType w:val="hybridMultilevel"/>
    <w:tmpl w:val="54FCC1D8"/>
    <w:lvl w:ilvl="0" w:tplc="2D043EEE">
      <w:start w:val="22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7290">
    <w:abstractNumId w:val="1"/>
  </w:num>
  <w:num w:numId="2" w16cid:durableId="5855733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EC"/>
    <w:rsid w:val="000013EE"/>
    <w:rsid w:val="00006938"/>
    <w:rsid w:val="00010B5E"/>
    <w:rsid w:val="00011B1C"/>
    <w:rsid w:val="00015861"/>
    <w:rsid w:val="00021FE6"/>
    <w:rsid w:val="0002382C"/>
    <w:rsid w:val="000304CF"/>
    <w:rsid w:val="000329F6"/>
    <w:rsid w:val="00034F4A"/>
    <w:rsid w:val="0004669E"/>
    <w:rsid w:val="00047103"/>
    <w:rsid w:val="00050CC3"/>
    <w:rsid w:val="00053E42"/>
    <w:rsid w:val="00054862"/>
    <w:rsid w:val="0006206B"/>
    <w:rsid w:val="000629FD"/>
    <w:rsid w:val="00062C7B"/>
    <w:rsid w:val="00063E64"/>
    <w:rsid w:val="00072935"/>
    <w:rsid w:val="00073462"/>
    <w:rsid w:val="00073BEF"/>
    <w:rsid w:val="00081FC8"/>
    <w:rsid w:val="00086B98"/>
    <w:rsid w:val="00086DF5"/>
    <w:rsid w:val="0009422A"/>
    <w:rsid w:val="00095994"/>
    <w:rsid w:val="000A11E5"/>
    <w:rsid w:val="000A6D2F"/>
    <w:rsid w:val="000A7866"/>
    <w:rsid w:val="000A7E95"/>
    <w:rsid w:val="000B11EB"/>
    <w:rsid w:val="000B4445"/>
    <w:rsid w:val="000B66D4"/>
    <w:rsid w:val="000B7F1B"/>
    <w:rsid w:val="000C050A"/>
    <w:rsid w:val="000C12F8"/>
    <w:rsid w:val="000C18D0"/>
    <w:rsid w:val="000C20FB"/>
    <w:rsid w:val="000C7EA1"/>
    <w:rsid w:val="000D1F88"/>
    <w:rsid w:val="000D5F93"/>
    <w:rsid w:val="000D7FBA"/>
    <w:rsid w:val="000E5B45"/>
    <w:rsid w:val="000E7B23"/>
    <w:rsid w:val="000F7E6D"/>
    <w:rsid w:val="00101C3B"/>
    <w:rsid w:val="00104B37"/>
    <w:rsid w:val="00121BA1"/>
    <w:rsid w:val="00122CDF"/>
    <w:rsid w:val="00124DF1"/>
    <w:rsid w:val="0013210F"/>
    <w:rsid w:val="00132812"/>
    <w:rsid w:val="0013713A"/>
    <w:rsid w:val="00143F91"/>
    <w:rsid w:val="00145D29"/>
    <w:rsid w:val="0014769D"/>
    <w:rsid w:val="001609FB"/>
    <w:rsid w:val="00163564"/>
    <w:rsid w:val="00165E24"/>
    <w:rsid w:val="00165E31"/>
    <w:rsid w:val="00167560"/>
    <w:rsid w:val="001727C8"/>
    <w:rsid w:val="00173269"/>
    <w:rsid w:val="0017732E"/>
    <w:rsid w:val="001814A6"/>
    <w:rsid w:val="00182324"/>
    <w:rsid w:val="00192AE6"/>
    <w:rsid w:val="001A10B2"/>
    <w:rsid w:val="001A5B04"/>
    <w:rsid w:val="001B2472"/>
    <w:rsid w:val="001B37FB"/>
    <w:rsid w:val="001B7C21"/>
    <w:rsid w:val="001C1B7B"/>
    <w:rsid w:val="001C6A55"/>
    <w:rsid w:val="001D1D35"/>
    <w:rsid w:val="001E658F"/>
    <w:rsid w:val="001E685C"/>
    <w:rsid w:val="001F0AAC"/>
    <w:rsid w:val="002010B1"/>
    <w:rsid w:val="00203D64"/>
    <w:rsid w:val="00204FF7"/>
    <w:rsid w:val="002074EF"/>
    <w:rsid w:val="00210C49"/>
    <w:rsid w:val="0021187E"/>
    <w:rsid w:val="00212D1E"/>
    <w:rsid w:val="00215F4C"/>
    <w:rsid w:val="002160AC"/>
    <w:rsid w:val="002203B1"/>
    <w:rsid w:val="00222DBE"/>
    <w:rsid w:val="00225C1C"/>
    <w:rsid w:val="0023179A"/>
    <w:rsid w:val="002425D8"/>
    <w:rsid w:val="002427E0"/>
    <w:rsid w:val="00255DB2"/>
    <w:rsid w:val="002577C6"/>
    <w:rsid w:val="00267CC5"/>
    <w:rsid w:val="002736FE"/>
    <w:rsid w:val="00276629"/>
    <w:rsid w:val="002803EF"/>
    <w:rsid w:val="00282A93"/>
    <w:rsid w:val="00283009"/>
    <w:rsid w:val="00285FB7"/>
    <w:rsid w:val="002866BE"/>
    <w:rsid w:val="002907A7"/>
    <w:rsid w:val="002919A1"/>
    <w:rsid w:val="00296D33"/>
    <w:rsid w:val="002A07C2"/>
    <w:rsid w:val="002A1D92"/>
    <w:rsid w:val="002A2743"/>
    <w:rsid w:val="002A61B0"/>
    <w:rsid w:val="002A6F0F"/>
    <w:rsid w:val="002B0109"/>
    <w:rsid w:val="002B33AB"/>
    <w:rsid w:val="002C30ED"/>
    <w:rsid w:val="002C427C"/>
    <w:rsid w:val="002D2018"/>
    <w:rsid w:val="002D5C7F"/>
    <w:rsid w:val="002E0254"/>
    <w:rsid w:val="002F044E"/>
    <w:rsid w:val="002F5748"/>
    <w:rsid w:val="002F7230"/>
    <w:rsid w:val="00303648"/>
    <w:rsid w:val="003058CD"/>
    <w:rsid w:val="003077A4"/>
    <w:rsid w:val="00307D02"/>
    <w:rsid w:val="00315B95"/>
    <w:rsid w:val="00315B96"/>
    <w:rsid w:val="00316403"/>
    <w:rsid w:val="00321BB3"/>
    <w:rsid w:val="00340323"/>
    <w:rsid w:val="00344E56"/>
    <w:rsid w:val="003470CB"/>
    <w:rsid w:val="00354641"/>
    <w:rsid w:val="00377D2B"/>
    <w:rsid w:val="00381983"/>
    <w:rsid w:val="0038630E"/>
    <w:rsid w:val="0039442D"/>
    <w:rsid w:val="003950BF"/>
    <w:rsid w:val="003A4FD8"/>
    <w:rsid w:val="003B1C16"/>
    <w:rsid w:val="003B4765"/>
    <w:rsid w:val="003B4B02"/>
    <w:rsid w:val="003B6E51"/>
    <w:rsid w:val="003C005B"/>
    <w:rsid w:val="003C6209"/>
    <w:rsid w:val="003C7BC6"/>
    <w:rsid w:val="003D77EA"/>
    <w:rsid w:val="003E002C"/>
    <w:rsid w:val="003E0128"/>
    <w:rsid w:val="003E1CFA"/>
    <w:rsid w:val="003E23FC"/>
    <w:rsid w:val="003E42FD"/>
    <w:rsid w:val="003E4C58"/>
    <w:rsid w:val="003F06A9"/>
    <w:rsid w:val="003F41BA"/>
    <w:rsid w:val="004002F2"/>
    <w:rsid w:val="00410692"/>
    <w:rsid w:val="0041463E"/>
    <w:rsid w:val="00414D8A"/>
    <w:rsid w:val="00421BB2"/>
    <w:rsid w:val="0042427F"/>
    <w:rsid w:val="00427DE9"/>
    <w:rsid w:val="00430E3E"/>
    <w:rsid w:val="00433420"/>
    <w:rsid w:val="00442C8A"/>
    <w:rsid w:val="00452EA2"/>
    <w:rsid w:val="004567E1"/>
    <w:rsid w:val="004774D5"/>
    <w:rsid w:val="00491130"/>
    <w:rsid w:val="0049677B"/>
    <w:rsid w:val="004A5B03"/>
    <w:rsid w:val="004A6737"/>
    <w:rsid w:val="004B1591"/>
    <w:rsid w:val="004B3764"/>
    <w:rsid w:val="004B4253"/>
    <w:rsid w:val="004C4C11"/>
    <w:rsid w:val="004D18D7"/>
    <w:rsid w:val="004D1AD2"/>
    <w:rsid w:val="004D2A81"/>
    <w:rsid w:val="004D349C"/>
    <w:rsid w:val="004E1D89"/>
    <w:rsid w:val="004E6CF6"/>
    <w:rsid w:val="004E7B39"/>
    <w:rsid w:val="004E7DFF"/>
    <w:rsid w:val="004F5B27"/>
    <w:rsid w:val="005026EC"/>
    <w:rsid w:val="005062D3"/>
    <w:rsid w:val="00510182"/>
    <w:rsid w:val="00512016"/>
    <w:rsid w:val="005159C8"/>
    <w:rsid w:val="00520B8F"/>
    <w:rsid w:val="00521700"/>
    <w:rsid w:val="0052419A"/>
    <w:rsid w:val="00526507"/>
    <w:rsid w:val="00527FB4"/>
    <w:rsid w:val="00534DFE"/>
    <w:rsid w:val="00536881"/>
    <w:rsid w:val="00537076"/>
    <w:rsid w:val="005469D6"/>
    <w:rsid w:val="0054719A"/>
    <w:rsid w:val="00555F62"/>
    <w:rsid w:val="00562141"/>
    <w:rsid w:val="00562F06"/>
    <w:rsid w:val="005674C8"/>
    <w:rsid w:val="00570FE6"/>
    <w:rsid w:val="005744E4"/>
    <w:rsid w:val="005750F3"/>
    <w:rsid w:val="00575746"/>
    <w:rsid w:val="00584D59"/>
    <w:rsid w:val="00586F73"/>
    <w:rsid w:val="00597218"/>
    <w:rsid w:val="005A47F2"/>
    <w:rsid w:val="005A6DE9"/>
    <w:rsid w:val="005C0ECC"/>
    <w:rsid w:val="005C1EB5"/>
    <w:rsid w:val="005C28B6"/>
    <w:rsid w:val="005D035B"/>
    <w:rsid w:val="005D5C45"/>
    <w:rsid w:val="005F1306"/>
    <w:rsid w:val="005F4A89"/>
    <w:rsid w:val="00601C69"/>
    <w:rsid w:val="0060426C"/>
    <w:rsid w:val="00607015"/>
    <w:rsid w:val="0061109F"/>
    <w:rsid w:val="00624DCE"/>
    <w:rsid w:val="00626254"/>
    <w:rsid w:val="00626F37"/>
    <w:rsid w:val="00627E54"/>
    <w:rsid w:val="00630CC2"/>
    <w:rsid w:val="00635CC0"/>
    <w:rsid w:val="00636655"/>
    <w:rsid w:val="00647E19"/>
    <w:rsid w:val="00652365"/>
    <w:rsid w:val="006543E9"/>
    <w:rsid w:val="006549A7"/>
    <w:rsid w:val="0065735B"/>
    <w:rsid w:val="0066013B"/>
    <w:rsid w:val="00662BA7"/>
    <w:rsid w:val="00667165"/>
    <w:rsid w:val="00667CB7"/>
    <w:rsid w:val="00675A1C"/>
    <w:rsid w:val="0068168D"/>
    <w:rsid w:val="00683DD4"/>
    <w:rsid w:val="00684F69"/>
    <w:rsid w:val="006855FE"/>
    <w:rsid w:val="00694BC9"/>
    <w:rsid w:val="006973C4"/>
    <w:rsid w:val="006A1EAD"/>
    <w:rsid w:val="006B18AB"/>
    <w:rsid w:val="006B2843"/>
    <w:rsid w:val="006C1F6B"/>
    <w:rsid w:val="006C45E2"/>
    <w:rsid w:val="006C7364"/>
    <w:rsid w:val="006C7EDF"/>
    <w:rsid w:val="006D0C87"/>
    <w:rsid w:val="006D1D01"/>
    <w:rsid w:val="006D410F"/>
    <w:rsid w:val="006D50EE"/>
    <w:rsid w:val="006D53D5"/>
    <w:rsid w:val="006D68EF"/>
    <w:rsid w:val="006E0850"/>
    <w:rsid w:val="006E2046"/>
    <w:rsid w:val="006E49CB"/>
    <w:rsid w:val="006F0EC4"/>
    <w:rsid w:val="00710D5A"/>
    <w:rsid w:val="007133D6"/>
    <w:rsid w:val="00714CA8"/>
    <w:rsid w:val="00716DD7"/>
    <w:rsid w:val="007222A6"/>
    <w:rsid w:val="007256C9"/>
    <w:rsid w:val="00725E0A"/>
    <w:rsid w:val="00731297"/>
    <w:rsid w:val="00733078"/>
    <w:rsid w:val="00734162"/>
    <w:rsid w:val="007343F4"/>
    <w:rsid w:val="00741CA4"/>
    <w:rsid w:val="00745C4B"/>
    <w:rsid w:val="0074747C"/>
    <w:rsid w:val="0076149B"/>
    <w:rsid w:val="007676C5"/>
    <w:rsid w:val="00774FCB"/>
    <w:rsid w:val="007823E7"/>
    <w:rsid w:val="007856EE"/>
    <w:rsid w:val="00786C66"/>
    <w:rsid w:val="0079019C"/>
    <w:rsid w:val="007911F6"/>
    <w:rsid w:val="007950BA"/>
    <w:rsid w:val="00796C5E"/>
    <w:rsid w:val="007B1F63"/>
    <w:rsid w:val="007D1D11"/>
    <w:rsid w:val="007D381A"/>
    <w:rsid w:val="007D7398"/>
    <w:rsid w:val="007D7704"/>
    <w:rsid w:val="007E5A00"/>
    <w:rsid w:val="007E5B2B"/>
    <w:rsid w:val="007F0A41"/>
    <w:rsid w:val="007F4DFA"/>
    <w:rsid w:val="008042E5"/>
    <w:rsid w:val="00805E8D"/>
    <w:rsid w:val="00807FA1"/>
    <w:rsid w:val="008203D1"/>
    <w:rsid w:val="00825917"/>
    <w:rsid w:val="00825CE8"/>
    <w:rsid w:val="008308B2"/>
    <w:rsid w:val="008368AC"/>
    <w:rsid w:val="00847310"/>
    <w:rsid w:val="00851CBA"/>
    <w:rsid w:val="00854CC4"/>
    <w:rsid w:val="00855C7B"/>
    <w:rsid w:val="008561E5"/>
    <w:rsid w:val="008606FE"/>
    <w:rsid w:val="00864180"/>
    <w:rsid w:val="00875634"/>
    <w:rsid w:val="008756B0"/>
    <w:rsid w:val="00877F9A"/>
    <w:rsid w:val="008863C6"/>
    <w:rsid w:val="008A5D4C"/>
    <w:rsid w:val="008A7DB2"/>
    <w:rsid w:val="008B274A"/>
    <w:rsid w:val="008B2E76"/>
    <w:rsid w:val="008B48B5"/>
    <w:rsid w:val="008C0056"/>
    <w:rsid w:val="008C38E4"/>
    <w:rsid w:val="008C68A2"/>
    <w:rsid w:val="008C718E"/>
    <w:rsid w:val="008D08E7"/>
    <w:rsid w:val="008D69BD"/>
    <w:rsid w:val="008D6BB7"/>
    <w:rsid w:val="008D7E47"/>
    <w:rsid w:val="008E5046"/>
    <w:rsid w:val="008E5148"/>
    <w:rsid w:val="008F06F2"/>
    <w:rsid w:val="008F1188"/>
    <w:rsid w:val="008F7548"/>
    <w:rsid w:val="009011E1"/>
    <w:rsid w:val="00901812"/>
    <w:rsid w:val="00904011"/>
    <w:rsid w:val="0091164F"/>
    <w:rsid w:val="00912994"/>
    <w:rsid w:val="00913477"/>
    <w:rsid w:val="009143EB"/>
    <w:rsid w:val="00920FDB"/>
    <w:rsid w:val="0092181C"/>
    <w:rsid w:val="00930CBE"/>
    <w:rsid w:val="00933E36"/>
    <w:rsid w:val="00951A8C"/>
    <w:rsid w:val="00951D1D"/>
    <w:rsid w:val="00952076"/>
    <w:rsid w:val="00952E04"/>
    <w:rsid w:val="00971A98"/>
    <w:rsid w:val="00973943"/>
    <w:rsid w:val="00981983"/>
    <w:rsid w:val="0098261B"/>
    <w:rsid w:val="00986725"/>
    <w:rsid w:val="00996623"/>
    <w:rsid w:val="009A01E0"/>
    <w:rsid w:val="009A2B3B"/>
    <w:rsid w:val="009B0F9A"/>
    <w:rsid w:val="009C0363"/>
    <w:rsid w:val="009C0410"/>
    <w:rsid w:val="009C68E2"/>
    <w:rsid w:val="009C6DA5"/>
    <w:rsid w:val="009D0585"/>
    <w:rsid w:val="009D3214"/>
    <w:rsid w:val="009D373D"/>
    <w:rsid w:val="009E3AA9"/>
    <w:rsid w:val="009E418A"/>
    <w:rsid w:val="009F04BE"/>
    <w:rsid w:val="009F1A1E"/>
    <w:rsid w:val="009F65BA"/>
    <w:rsid w:val="009F76F0"/>
    <w:rsid w:val="009F77F9"/>
    <w:rsid w:val="00A02A3D"/>
    <w:rsid w:val="00A03A94"/>
    <w:rsid w:val="00A0661F"/>
    <w:rsid w:val="00A11AFD"/>
    <w:rsid w:val="00A14C40"/>
    <w:rsid w:val="00A26F92"/>
    <w:rsid w:val="00A36F09"/>
    <w:rsid w:val="00A373FF"/>
    <w:rsid w:val="00A42202"/>
    <w:rsid w:val="00A45CA9"/>
    <w:rsid w:val="00A47631"/>
    <w:rsid w:val="00A5354C"/>
    <w:rsid w:val="00A63C7F"/>
    <w:rsid w:val="00A65825"/>
    <w:rsid w:val="00A67C01"/>
    <w:rsid w:val="00A819A7"/>
    <w:rsid w:val="00A86FFB"/>
    <w:rsid w:val="00A95A69"/>
    <w:rsid w:val="00A96D4E"/>
    <w:rsid w:val="00AA3448"/>
    <w:rsid w:val="00AA3EB2"/>
    <w:rsid w:val="00AA6396"/>
    <w:rsid w:val="00AB185D"/>
    <w:rsid w:val="00AB4ECE"/>
    <w:rsid w:val="00AB6E68"/>
    <w:rsid w:val="00AB7200"/>
    <w:rsid w:val="00AC5735"/>
    <w:rsid w:val="00AC76A6"/>
    <w:rsid w:val="00AD2774"/>
    <w:rsid w:val="00AD6499"/>
    <w:rsid w:val="00AD6EA9"/>
    <w:rsid w:val="00AD742D"/>
    <w:rsid w:val="00AE418B"/>
    <w:rsid w:val="00AE6819"/>
    <w:rsid w:val="00AF1448"/>
    <w:rsid w:val="00AF3452"/>
    <w:rsid w:val="00AF45E7"/>
    <w:rsid w:val="00B060FB"/>
    <w:rsid w:val="00B153B2"/>
    <w:rsid w:val="00B34003"/>
    <w:rsid w:val="00B427F8"/>
    <w:rsid w:val="00B4438F"/>
    <w:rsid w:val="00B5215F"/>
    <w:rsid w:val="00B56688"/>
    <w:rsid w:val="00B57141"/>
    <w:rsid w:val="00B602E0"/>
    <w:rsid w:val="00B61F76"/>
    <w:rsid w:val="00B76CC9"/>
    <w:rsid w:val="00B771E5"/>
    <w:rsid w:val="00B776A5"/>
    <w:rsid w:val="00B85744"/>
    <w:rsid w:val="00B911C3"/>
    <w:rsid w:val="00B91FFC"/>
    <w:rsid w:val="00B929C7"/>
    <w:rsid w:val="00BA509A"/>
    <w:rsid w:val="00BB4CEC"/>
    <w:rsid w:val="00BB5078"/>
    <w:rsid w:val="00BC06B4"/>
    <w:rsid w:val="00BC56F0"/>
    <w:rsid w:val="00BD0737"/>
    <w:rsid w:val="00BD2E02"/>
    <w:rsid w:val="00BD4EF1"/>
    <w:rsid w:val="00BD7631"/>
    <w:rsid w:val="00BE5411"/>
    <w:rsid w:val="00BE55FE"/>
    <w:rsid w:val="00BF0ADC"/>
    <w:rsid w:val="00BF50D2"/>
    <w:rsid w:val="00C07FB0"/>
    <w:rsid w:val="00C205B8"/>
    <w:rsid w:val="00C278C3"/>
    <w:rsid w:val="00C40910"/>
    <w:rsid w:val="00C4577A"/>
    <w:rsid w:val="00C53D1A"/>
    <w:rsid w:val="00C63A25"/>
    <w:rsid w:val="00C708AD"/>
    <w:rsid w:val="00C71E6B"/>
    <w:rsid w:val="00C72707"/>
    <w:rsid w:val="00C76194"/>
    <w:rsid w:val="00C7657C"/>
    <w:rsid w:val="00C80694"/>
    <w:rsid w:val="00C83B0E"/>
    <w:rsid w:val="00C92BC2"/>
    <w:rsid w:val="00CA2D93"/>
    <w:rsid w:val="00CA6A4F"/>
    <w:rsid w:val="00CB3107"/>
    <w:rsid w:val="00CD1BA4"/>
    <w:rsid w:val="00CD21A3"/>
    <w:rsid w:val="00CD416C"/>
    <w:rsid w:val="00CE01D9"/>
    <w:rsid w:val="00CF140B"/>
    <w:rsid w:val="00CF2CDE"/>
    <w:rsid w:val="00CF774E"/>
    <w:rsid w:val="00CF77B6"/>
    <w:rsid w:val="00D00766"/>
    <w:rsid w:val="00D0213A"/>
    <w:rsid w:val="00D02D07"/>
    <w:rsid w:val="00D06454"/>
    <w:rsid w:val="00D066FD"/>
    <w:rsid w:val="00D06983"/>
    <w:rsid w:val="00D12A12"/>
    <w:rsid w:val="00D12E80"/>
    <w:rsid w:val="00D14AAB"/>
    <w:rsid w:val="00D17D5E"/>
    <w:rsid w:val="00D2463A"/>
    <w:rsid w:val="00D255F1"/>
    <w:rsid w:val="00D2568C"/>
    <w:rsid w:val="00D34BB5"/>
    <w:rsid w:val="00D43D93"/>
    <w:rsid w:val="00D43F18"/>
    <w:rsid w:val="00D46584"/>
    <w:rsid w:val="00D54046"/>
    <w:rsid w:val="00D56084"/>
    <w:rsid w:val="00D6307A"/>
    <w:rsid w:val="00D63B1F"/>
    <w:rsid w:val="00D6796F"/>
    <w:rsid w:val="00D72CF7"/>
    <w:rsid w:val="00D7364D"/>
    <w:rsid w:val="00D73765"/>
    <w:rsid w:val="00D746BB"/>
    <w:rsid w:val="00D74AC4"/>
    <w:rsid w:val="00D766FD"/>
    <w:rsid w:val="00D82978"/>
    <w:rsid w:val="00D8418F"/>
    <w:rsid w:val="00D86BB5"/>
    <w:rsid w:val="00D93198"/>
    <w:rsid w:val="00D969DB"/>
    <w:rsid w:val="00D97698"/>
    <w:rsid w:val="00DA1ADB"/>
    <w:rsid w:val="00DA3174"/>
    <w:rsid w:val="00DA4193"/>
    <w:rsid w:val="00DA60F4"/>
    <w:rsid w:val="00DA7F68"/>
    <w:rsid w:val="00DB78A5"/>
    <w:rsid w:val="00DC10B1"/>
    <w:rsid w:val="00DC7375"/>
    <w:rsid w:val="00DC7E2A"/>
    <w:rsid w:val="00DC7F3B"/>
    <w:rsid w:val="00DD1F9C"/>
    <w:rsid w:val="00DD2FC9"/>
    <w:rsid w:val="00DD572E"/>
    <w:rsid w:val="00DD7349"/>
    <w:rsid w:val="00DE3697"/>
    <w:rsid w:val="00DE5201"/>
    <w:rsid w:val="00DE7021"/>
    <w:rsid w:val="00DF20D4"/>
    <w:rsid w:val="00DF3DCE"/>
    <w:rsid w:val="00DF4352"/>
    <w:rsid w:val="00DF7A06"/>
    <w:rsid w:val="00E029FA"/>
    <w:rsid w:val="00E10CFB"/>
    <w:rsid w:val="00E14C6C"/>
    <w:rsid w:val="00E17080"/>
    <w:rsid w:val="00E23B2A"/>
    <w:rsid w:val="00E23BA2"/>
    <w:rsid w:val="00E241DC"/>
    <w:rsid w:val="00E24DB9"/>
    <w:rsid w:val="00E259CE"/>
    <w:rsid w:val="00E36D1A"/>
    <w:rsid w:val="00E42D05"/>
    <w:rsid w:val="00E45379"/>
    <w:rsid w:val="00E478F3"/>
    <w:rsid w:val="00E548C4"/>
    <w:rsid w:val="00E570B0"/>
    <w:rsid w:val="00E650F6"/>
    <w:rsid w:val="00E6578E"/>
    <w:rsid w:val="00E7249F"/>
    <w:rsid w:val="00E727D1"/>
    <w:rsid w:val="00E75692"/>
    <w:rsid w:val="00E76AE2"/>
    <w:rsid w:val="00E83B80"/>
    <w:rsid w:val="00E86220"/>
    <w:rsid w:val="00E86C26"/>
    <w:rsid w:val="00E92641"/>
    <w:rsid w:val="00E94B67"/>
    <w:rsid w:val="00E94D65"/>
    <w:rsid w:val="00E94E4E"/>
    <w:rsid w:val="00EA0A8A"/>
    <w:rsid w:val="00EA14D5"/>
    <w:rsid w:val="00EA3BD2"/>
    <w:rsid w:val="00EA49EC"/>
    <w:rsid w:val="00EA6C18"/>
    <w:rsid w:val="00EB05CF"/>
    <w:rsid w:val="00EB05FC"/>
    <w:rsid w:val="00EB074E"/>
    <w:rsid w:val="00EB0DD9"/>
    <w:rsid w:val="00EB5199"/>
    <w:rsid w:val="00EC0068"/>
    <w:rsid w:val="00ED0B98"/>
    <w:rsid w:val="00ED174D"/>
    <w:rsid w:val="00ED5EA2"/>
    <w:rsid w:val="00ED7707"/>
    <w:rsid w:val="00EF6583"/>
    <w:rsid w:val="00F01A9B"/>
    <w:rsid w:val="00F043E8"/>
    <w:rsid w:val="00F2062C"/>
    <w:rsid w:val="00F24451"/>
    <w:rsid w:val="00F26218"/>
    <w:rsid w:val="00F32933"/>
    <w:rsid w:val="00F37CE0"/>
    <w:rsid w:val="00F41FB5"/>
    <w:rsid w:val="00F5415F"/>
    <w:rsid w:val="00F55168"/>
    <w:rsid w:val="00F57D17"/>
    <w:rsid w:val="00F61070"/>
    <w:rsid w:val="00F63721"/>
    <w:rsid w:val="00F71F77"/>
    <w:rsid w:val="00F72630"/>
    <w:rsid w:val="00F751A3"/>
    <w:rsid w:val="00F7560D"/>
    <w:rsid w:val="00F80CCD"/>
    <w:rsid w:val="00F8534E"/>
    <w:rsid w:val="00F86EF0"/>
    <w:rsid w:val="00F903AD"/>
    <w:rsid w:val="00F9495C"/>
    <w:rsid w:val="00F95A84"/>
    <w:rsid w:val="00FA07F5"/>
    <w:rsid w:val="00FA1452"/>
    <w:rsid w:val="00FA2206"/>
    <w:rsid w:val="00FA3526"/>
    <w:rsid w:val="00FA466B"/>
    <w:rsid w:val="00FA6E04"/>
    <w:rsid w:val="00FB2438"/>
    <w:rsid w:val="00FB3FCF"/>
    <w:rsid w:val="00FB4423"/>
    <w:rsid w:val="00FC1B04"/>
    <w:rsid w:val="00FC2293"/>
    <w:rsid w:val="00FD7977"/>
    <w:rsid w:val="00FF077B"/>
    <w:rsid w:val="00FF0A4B"/>
    <w:rsid w:val="00FF1A49"/>
    <w:rsid w:val="00FF48D4"/>
    <w:rsid w:val="00FF6376"/>
    <w:rsid w:val="02C0134F"/>
    <w:rsid w:val="0A090A90"/>
    <w:rsid w:val="17B7114C"/>
    <w:rsid w:val="20772C29"/>
    <w:rsid w:val="265D8BC9"/>
    <w:rsid w:val="349304D3"/>
    <w:rsid w:val="3BE9314E"/>
    <w:rsid w:val="4DB9F553"/>
    <w:rsid w:val="528DFDEE"/>
    <w:rsid w:val="5429CE4F"/>
    <w:rsid w:val="55C59EB0"/>
    <w:rsid w:val="5A0A2AC2"/>
    <w:rsid w:val="5CFB95C6"/>
    <w:rsid w:val="760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41AB2"/>
  <w15:chartTrackingRefBased/>
  <w15:docId w15:val="{D8D800F0-3532-4C3A-8810-8335D991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46BB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6BB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D746BB"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D746BB"/>
    <w:rPr>
      <w:i/>
      <w:iCs/>
    </w:rPr>
  </w:style>
  <w:style w:type="character" w:styleId="Strong">
    <w:name w:val="Strong"/>
    <w:basedOn w:val="DefaultParagraphFont"/>
    <w:uiPriority w:val="22"/>
    <w:qFormat/>
    <w:rsid w:val="00D74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B7"/>
  </w:style>
  <w:style w:type="paragraph" w:styleId="Footer">
    <w:name w:val="footer"/>
    <w:basedOn w:val="Normal"/>
    <w:link w:val="FooterChar"/>
    <w:uiPriority w:val="99"/>
    <w:unhideWhenUsed/>
    <w:rsid w:val="0028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B7"/>
  </w:style>
  <w:style w:type="paragraph" w:styleId="PlainText">
    <w:name w:val="Plain Text"/>
    <w:basedOn w:val="Normal"/>
    <w:link w:val="PlainTextChar"/>
    <w:uiPriority w:val="99"/>
    <w:unhideWhenUsed/>
    <w:rsid w:val="00FF07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077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F80CCD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7F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B5D0BB0C780459D6F9982A624F71D" ma:contentTypeVersion="12" ma:contentTypeDescription="Create a new document." ma:contentTypeScope="" ma:versionID="b56a1bd2b0ecd6d4032f268cd71aaa50">
  <xsd:schema xmlns:xsd="http://www.w3.org/2001/XMLSchema" xmlns:xs="http://www.w3.org/2001/XMLSchema" xmlns:p="http://schemas.microsoft.com/office/2006/metadata/properties" xmlns:ns2="cffc1f73-54bf-4a32-a505-5231d3ce87f7" xmlns:ns3="27aaa98c-6ecc-4b22-8432-9f4477f61274" targetNamespace="http://schemas.microsoft.com/office/2006/metadata/properties" ma:root="true" ma:fieldsID="6ed146c8c5499e5dfdbfc2ca512dbeb4" ns2:_="" ns3:_="">
    <xsd:import namespace="cffc1f73-54bf-4a32-a505-5231d3ce87f7"/>
    <xsd:import namespace="27aaa98c-6ecc-4b22-8432-9f4477f6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f73-54bf-4a32-a505-5231d3ce8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e444f-7425-4f0b-94be-2c62a200f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a98c-6ecc-4b22-8432-9f4477f612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f550e2-3c74-4302-a621-78affe3118e0}" ma:internalName="TaxCatchAll" ma:showField="CatchAllData" ma:web="27aaa98c-6ecc-4b22-8432-9f4477f6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c1f73-54bf-4a32-a505-5231d3ce87f7">
      <Terms xmlns="http://schemas.microsoft.com/office/infopath/2007/PartnerControls"/>
    </lcf76f155ced4ddcb4097134ff3c332f>
    <TaxCatchAll xmlns="27aaa98c-6ecc-4b22-8432-9f4477f612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64B-9D92-4149-9130-C5E9FB21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f73-54bf-4a32-a505-5231d3ce87f7"/>
    <ds:schemaRef ds:uri="27aaa98c-6ecc-4b22-8432-9f4477f6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AA655-146A-4AAC-A20E-015ED4B6DD72}">
  <ds:schemaRefs>
    <ds:schemaRef ds:uri="http://schemas.microsoft.com/office/2006/metadata/properties"/>
    <ds:schemaRef ds:uri="http://schemas.microsoft.com/office/infopath/2007/PartnerControls"/>
    <ds:schemaRef ds:uri="cffc1f73-54bf-4a32-a505-5231d3ce87f7"/>
    <ds:schemaRef ds:uri="27aaa98c-6ecc-4b22-8432-9f4477f61274"/>
  </ds:schemaRefs>
</ds:datastoreItem>
</file>

<file path=customXml/itemProps3.xml><?xml version="1.0" encoding="utf-8"?>
<ds:datastoreItem xmlns:ds="http://schemas.openxmlformats.org/officeDocument/2006/customXml" ds:itemID="{BF88C557-99EB-4B9E-8DA0-147575A79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B0AFF-F417-4018-BAA6-963492E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2</Words>
  <Characters>1912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emlett</dc:creator>
  <cp:keywords/>
  <dc:description/>
  <cp:lastModifiedBy>Kelly Harvey</cp:lastModifiedBy>
  <cp:revision>62</cp:revision>
  <cp:lastPrinted>2026-06-24T08:57:00Z</cp:lastPrinted>
  <dcterms:created xsi:type="dcterms:W3CDTF">2026-06-23T14:10:00Z</dcterms:created>
  <dcterms:modified xsi:type="dcterms:W3CDTF">2026-06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052B5D0BB0C780459D6F9982A624F71D</vt:lpwstr>
  </property>
</Properties>
</file>